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3C06CE" w:rsidP="0016211D">
      <w:pPr>
        <w:jc w:val="center"/>
      </w:pPr>
      <w:r>
        <w:object w:dxaOrig="17134" w:dyaOrig="10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3.5pt;height:386.25pt" o:ole="">
            <v:imagedata r:id="rId8" o:title=""/>
          </v:shape>
          <o:OLEObject Type="Embed" ProgID="Excel.Sheet.12" ShapeID="_x0000_i1025" DrawAspect="Content" ObjectID="_154488056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A1F16" w:rsidRDefault="00063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A1F16" w:rsidRPr="005117F4" w:rsidRDefault="00063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9716C7" w:rsidRDefault="009716C7" w:rsidP="009716C7">
      <w:pPr>
        <w:jc w:val="center"/>
        <w:rPr>
          <w:rFonts w:ascii="Arial" w:hAnsi="Arial" w:cs="Arial"/>
          <w:sz w:val="20"/>
          <w:szCs w:val="20"/>
        </w:rPr>
      </w:pPr>
      <w:r w:rsidRPr="002A3BE0">
        <w:rPr>
          <w:rFonts w:ascii="Arial" w:hAnsi="Arial" w:cs="Arial"/>
          <w:sz w:val="20"/>
          <w:szCs w:val="20"/>
        </w:rPr>
        <w:lastRenderedPageBreak/>
        <w:t>Indicadores de Resultados</w:t>
      </w:r>
      <w:bookmarkStart w:id="0" w:name="_GoBack"/>
      <w:bookmarkEnd w:id="0"/>
    </w:p>
    <w:p w:rsidR="008A09BE" w:rsidRDefault="008A09BE" w:rsidP="008A09B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75009" cy="5585138"/>
            <wp:effectExtent l="19050" t="0" r="0" b="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918" t="8939" r="13980" b="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009" cy="558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BE" w:rsidRPr="0001791F" w:rsidRDefault="008A09BE" w:rsidP="008A09B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476897" cy="4681182"/>
            <wp:effectExtent l="19050" t="0" r="353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871" t="7874" r="13139" b="19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897" cy="468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732878" cy="5312414"/>
            <wp:effectExtent l="19050" t="0" r="1422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449" t="8939" r="13808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878" cy="531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223309" cy="5622878"/>
            <wp:effectExtent l="19050" t="0" r="6291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455" t="6986" r="13651" b="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309" cy="562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14122" cy="4967785"/>
            <wp:effectExtent l="19050" t="0" r="1178" b="0"/>
            <wp:docPr id="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764" t="8380" r="13808" b="1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122" cy="496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59163" cy="5554639"/>
            <wp:effectExtent l="19050" t="0" r="0" b="0"/>
            <wp:docPr id="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607" t="5312" r="13808" b="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163" cy="555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42080" cy="5490534"/>
            <wp:effectExtent l="19050" t="0" r="0" b="0"/>
            <wp:docPr id="1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449" t="9218" r="13965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68" cy="549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203870" cy="4476466"/>
            <wp:effectExtent l="19050" t="0" r="6680" b="0"/>
            <wp:docPr id="1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764" t="9220" r="13965" b="20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870" cy="447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071220" cy="5474400"/>
            <wp:effectExtent l="19050" t="0" r="5980" b="0"/>
            <wp:docPr id="1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764" t="7542" r="13965" b="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220" cy="54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66754" cy="5539197"/>
            <wp:effectExtent l="19050" t="0" r="5696" b="0"/>
            <wp:docPr id="1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764" t="8659" r="13965" b="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754" cy="553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217974" cy="4476833"/>
            <wp:effectExtent l="19050" t="0" r="0" b="0"/>
            <wp:docPr id="1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607" t="9497" r="13808" b="20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529" cy="448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80393" cy="5548457"/>
            <wp:effectExtent l="19050" t="0" r="0" b="0"/>
            <wp:docPr id="2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764" t="9497" r="13965" b="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405" cy="554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210299" cy="5500949"/>
            <wp:effectExtent l="19050" t="0" r="251" b="0"/>
            <wp:docPr id="2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607" t="9497" r="13808" b="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674" cy="55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34066" cy="4467868"/>
            <wp:effectExtent l="19050" t="0" r="284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764" t="9218" r="13808" b="2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066" cy="446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88657" cy="5493426"/>
            <wp:effectExtent l="19050" t="0" r="2843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764" t="7821" r="13808" b="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657" cy="549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390648" cy="4599296"/>
            <wp:effectExtent l="19050" t="0" r="752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719" t="8380" r="22762" b="3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648" cy="459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D0" w:rsidRDefault="00E81BD0" w:rsidP="009716C7">
      <w:pPr>
        <w:jc w:val="center"/>
        <w:rPr>
          <w:rFonts w:ascii="Arial" w:hAnsi="Arial" w:cs="Arial"/>
          <w:sz w:val="20"/>
          <w:szCs w:val="20"/>
        </w:rPr>
      </w:pPr>
    </w:p>
    <w:sectPr w:rsidR="00E81BD0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1A2" w:rsidRDefault="004021A2" w:rsidP="00EA5418">
      <w:pPr>
        <w:spacing w:after="0" w:line="240" w:lineRule="auto"/>
      </w:pPr>
      <w:r>
        <w:separator/>
      </w:r>
    </w:p>
  </w:endnote>
  <w:endnote w:type="continuationSeparator" w:id="1">
    <w:p w:rsidR="004021A2" w:rsidRDefault="004021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B196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C06CE" w:rsidRPr="003C06C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B196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C06CE" w:rsidRPr="003C06C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1A2" w:rsidRDefault="004021A2" w:rsidP="00EA5418">
      <w:pPr>
        <w:spacing w:after="0" w:line="240" w:lineRule="auto"/>
      </w:pPr>
      <w:r>
        <w:separator/>
      </w:r>
    </w:p>
  </w:footnote>
  <w:footnote w:type="continuationSeparator" w:id="1">
    <w:p w:rsidR="004021A2" w:rsidRDefault="004021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B1967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06B3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B196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B196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05202"/>
    <w:rsid w:val="00015566"/>
    <w:rsid w:val="000315C3"/>
    <w:rsid w:val="00040466"/>
    <w:rsid w:val="00046EC1"/>
    <w:rsid w:val="00063232"/>
    <w:rsid w:val="000A7B42"/>
    <w:rsid w:val="000C3763"/>
    <w:rsid w:val="000F12D3"/>
    <w:rsid w:val="000F3F86"/>
    <w:rsid w:val="001160E1"/>
    <w:rsid w:val="00121F8E"/>
    <w:rsid w:val="001251FB"/>
    <w:rsid w:val="0013011C"/>
    <w:rsid w:val="0016211D"/>
    <w:rsid w:val="00165B4B"/>
    <w:rsid w:val="001741F1"/>
    <w:rsid w:val="00176A9D"/>
    <w:rsid w:val="00180F78"/>
    <w:rsid w:val="001B1967"/>
    <w:rsid w:val="001B1B72"/>
    <w:rsid w:val="001E2637"/>
    <w:rsid w:val="001E40F6"/>
    <w:rsid w:val="00203195"/>
    <w:rsid w:val="00206B35"/>
    <w:rsid w:val="00214B06"/>
    <w:rsid w:val="002322C4"/>
    <w:rsid w:val="00243C7D"/>
    <w:rsid w:val="002A3BE0"/>
    <w:rsid w:val="002A70B3"/>
    <w:rsid w:val="002D213C"/>
    <w:rsid w:val="002F7638"/>
    <w:rsid w:val="0031698B"/>
    <w:rsid w:val="003303C3"/>
    <w:rsid w:val="00345ACF"/>
    <w:rsid w:val="00356139"/>
    <w:rsid w:val="00372F40"/>
    <w:rsid w:val="003B5601"/>
    <w:rsid w:val="003C06CE"/>
    <w:rsid w:val="003D5DBF"/>
    <w:rsid w:val="003E6C44"/>
    <w:rsid w:val="003E6C72"/>
    <w:rsid w:val="003E7FD0"/>
    <w:rsid w:val="004021A2"/>
    <w:rsid w:val="0043574A"/>
    <w:rsid w:val="0044253C"/>
    <w:rsid w:val="004425C7"/>
    <w:rsid w:val="00464D98"/>
    <w:rsid w:val="00474D95"/>
    <w:rsid w:val="00486AE1"/>
    <w:rsid w:val="004976E9"/>
    <w:rsid w:val="00497D8B"/>
    <w:rsid w:val="004A1F16"/>
    <w:rsid w:val="004B7398"/>
    <w:rsid w:val="004C19BD"/>
    <w:rsid w:val="004D41B8"/>
    <w:rsid w:val="004D5747"/>
    <w:rsid w:val="00502D8E"/>
    <w:rsid w:val="00507353"/>
    <w:rsid w:val="005117F4"/>
    <w:rsid w:val="00522632"/>
    <w:rsid w:val="00531ECF"/>
    <w:rsid w:val="00534982"/>
    <w:rsid w:val="00540418"/>
    <w:rsid w:val="00540AAE"/>
    <w:rsid w:val="00571114"/>
    <w:rsid w:val="00577AB1"/>
    <w:rsid w:val="005859FA"/>
    <w:rsid w:val="005F238F"/>
    <w:rsid w:val="006048D2"/>
    <w:rsid w:val="00611E39"/>
    <w:rsid w:val="00632A4F"/>
    <w:rsid w:val="006B2212"/>
    <w:rsid w:val="006D1481"/>
    <w:rsid w:val="006E5599"/>
    <w:rsid w:val="006E77DD"/>
    <w:rsid w:val="007139EE"/>
    <w:rsid w:val="00717691"/>
    <w:rsid w:val="007307C4"/>
    <w:rsid w:val="00731C9B"/>
    <w:rsid w:val="0079389F"/>
    <w:rsid w:val="0079582C"/>
    <w:rsid w:val="007A75F3"/>
    <w:rsid w:val="007A7858"/>
    <w:rsid w:val="007C2541"/>
    <w:rsid w:val="007D6E9A"/>
    <w:rsid w:val="007F01DB"/>
    <w:rsid w:val="00823234"/>
    <w:rsid w:val="008269B0"/>
    <w:rsid w:val="00874ACB"/>
    <w:rsid w:val="008A09BE"/>
    <w:rsid w:val="008A616C"/>
    <w:rsid w:val="008A627E"/>
    <w:rsid w:val="008A6E4D"/>
    <w:rsid w:val="008B0017"/>
    <w:rsid w:val="008C4CAB"/>
    <w:rsid w:val="008D51D8"/>
    <w:rsid w:val="008E3652"/>
    <w:rsid w:val="009004AD"/>
    <w:rsid w:val="009716C7"/>
    <w:rsid w:val="009828A6"/>
    <w:rsid w:val="00990420"/>
    <w:rsid w:val="009C4D69"/>
    <w:rsid w:val="009D401F"/>
    <w:rsid w:val="009E6CF0"/>
    <w:rsid w:val="00A12B51"/>
    <w:rsid w:val="00A20FDC"/>
    <w:rsid w:val="00A22967"/>
    <w:rsid w:val="00A234D3"/>
    <w:rsid w:val="00A254F4"/>
    <w:rsid w:val="00A5055F"/>
    <w:rsid w:val="00A56AC9"/>
    <w:rsid w:val="00A87913"/>
    <w:rsid w:val="00AA1DBD"/>
    <w:rsid w:val="00AB13B7"/>
    <w:rsid w:val="00AC510D"/>
    <w:rsid w:val="00AD3FED"/>
    <w:rsid w:val="00AE1BF9"/>
    <w:rsid w:val="00B1384F"/>
    <w:rsid w:val="00B24321"/>
    <w:rsid w:val="00B30281"/>
    <w:rsid w:val="00B8250B"/>
    <w:rsid w:val="00B849EE"/>
    <w:rsid w:val="00B86A87"/>
    <w:rsid w:val="00BD29FE"/>
    <w:rsid w:val="00CD048B"/>
    <w:rsid w:val="00D055EC"/>
    <w:rsid w:val="00D10CF8"/>
    <w:rsid w:val="00D42988"/>
    <w:rsid w:val="00D51261"/>
    <w:rsid w:val="00D562BC"/>
    <w:rsid w:val="00D96CDF"/>
    <w:rsid w:val="00E2565F"/>
    <w:rsid w:val="00E32708"/>
    <w:rsid w:val="00E5035A"/>
    <w:rsid w:val="00E6792B"/>
    <w:rsid w:val="00E81BD0"/>
    <w:rsid w:val="00EA4526"/>
    <w:rsid w:val="00EA5418"/>
    <w:rsid w:val="00EC6507"/>
    <w:rsid w:val="00EC7521"/>
    <w:rsid w:val="00ED3F54"/>
    <w:rsid w:val="00ED653F"/>
    <w:rsid w:val="00F303AB"/>
    <w:rsid w:val="00F63E54"/>
    <w:rsid w:val="00F70D80"/>
    <w:rsid w:val="00F73A9F"/>
    <w:rsid w:val="00F84D3C"/>
    <w:rsid w:val="00F96944"/>
    <w:rsid w:val="00FB0B77"/>
    <w:rsid w:val="00FC76E1"/>
    <w:rsid w:val="00FC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60</cp:revision>
  <cp:lastPrinted>2016-07-02T18:23:00Z</cp:lastPrinted>
  <dcterms:created xsi:type="dcterms:W3CDTF">2014-08-29T22:20:00Z</dcterms:created>
  <dcterms:modified xsi:type="dcterms:W3CDTF">2017-01-02T22:43:00Z</dcterms:modified>
</cp:coreProperties>
</file>